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  <w:bookmarkStart w:id="0" w:name="_GoBack"/>
      <w:bookmarkEnd w:id="0"/>
    </w:p>
    <w:p w:rsidR="00AB3346" w:rsidRPr="00FA268E" w:rsidRDefault="00AB3346" w:rsidP="00AB3346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AB3346" w:rsidRDefault="00AB3346" w:rsidP="00AB3346">
      <w:pPr>
        <w:pStyle w:val="Default"/>
      </w:pPr>
    </w:p>
    <w:p w:rsidR="00AB3346" w:rsidRPr="00430846" w:rsidRDefault="00AB3346" w:rsidP="00AB3346">
      <w:pPr>
        <w:spacing w:after="0" w:line="240" w:lineRule="auto"/>
        <w:rPr>
          <w:rFonts w:ascii="Arial" w:hAnsi="Arial" w:cs="Arial"/>
        </w:rPr>
      </w:pPr>
      <w:r w:rsidRPr="00430846">
        <w:rPr>
          <w:rFonts w:ascii="Arial" w:hAnsi="Arial" w:cs="Arial"/>
        </w:rPr>
        <w:t>Principal engineering s.r.o.</w:t>
      </w:r>
    </w:p>
    <w:p w:rsidR="00AB3346" w:rsidRPr="00430846" w:rsidRDefault="00AB3346" w:rsidP="00AB3346">
      <w:pPr>
        <w:spacing w:after="0" w:line="240" w:lineRule="auto"/>
        <w:rPr>
          <w:rFonts w:ascii="Arial" w:hAnsi="Arial" w:cs="Arial"/>
        </w:rPr>
      </w:pPr>
      <w:r w:rsidRPr="00430846">
        <w:rPr>
          <w:rFonts w:ascii="Arial" w:hAnsi="Arial" w:cs="Arial"/>
        </w:rPr>
        <w:t>Na hřebenech II 1718/8</w:t>
      </w:r>
    </w:p>
    <w:p w:rsidR="00AB3346" w:rsidRPr="00430846" w:rsidRDefault="00AB3346" w:rsidP="00AB3346">
      <w:pPr>
        <w:spacing w:after="0" w:line="240" w:lineRule="auto"/>
        <w:rPr>
          <w:rFonts w:ascii="Arial" w:hAnsi="Arial" w:cs="Arial"/>
        </w:rPr>
      </w:pPr>
      <w:r w:rsidRPr="00430846">
        <w:rPr>
          <w:rFonts w:ascii="Arial" w:hAnsi="Arial" w:cs="Arial"/>
        </w:rPr>
        <w:t>140 00 Praha 4</w:t>
      </w:r>
    </w:p>
    <w:p w:rsidR="00AB3346" w:rsidRPr="00430846" w:rsidRDefault="00AB3346" w:rsidP="00AB3346">
      <w:pPr>
        <w:spacing w:after="0" w:line="240" w:lineRule="auto"/>
        <w:rPr>
          <w:rFonts w:ascii="Arial" w:hAnsi="Arial" w:cs="Arial"/>
        </w:rPr>
      </w:pPr>
      <w:r w:rsidRPr="00430846">
        <w:rPr>
          <w:rFonts w:ascii="Arial" w:hAnsi="Arial" w:cs="Arial"/>
        </w:rPr>
        <w:t>IČO: 267 757 94</w:t>
      </w:r>
    </w:p>
    <w:p w:rsidR="00AB3346" w:rsidRPr="00430846" w:rsidRDefault="00AB3346" w:rsidP="00AB3346">
      <w:pPr>
        <w:spacing w:after="0" w:line="240" w:lineRule="auto"/>
        <w:rPr>
          <w:rFonts w:ascii="Arial" w:hAnsi="Arial" w:cs="Arial"/>
        </w:rPr>
      </w:pPr>
      <w:r w:rsidRPr="00430846">
        <w:rPr>
          <w:rFonts w:ascii="Arial" w:hAnsi="Arial" w:cs="Arial"/>
        </w:rPr>
        <w:t>DIČ: CZ26775794</w:t>
      </w:r>
    </w:p>
    <w:p w:rsidR="00AB3346" w:rsidRPr="00FA268E" w:rsidRDefault="00AB3346" w:rsidP="00AB3346">
      <w:pPr>
        <w:jc w:val="right"/>
        <w:rPr>
          <w:rFonts w:ascii="Arial" w:hAnsi="Arial" w:cs="Arial"/>
        </w:rPr>
      </w:pPr>
    </w:p>
    <w:p w:rsidR="00555DED" w:rsidRDefault="00555DED" w:rsidP="00282864">
      <w:pPr>
        <w:rPr>
          <w:rFonts w:ascii="Arial" w:hAnsi="Arial" w:cs="Arial"/>
          <w:b/>
        </w:rPr>
      </w:pP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AB3346" w:rsidRDefault="00AB3346" w:rsidP="00AB3346">
      <w:pPr>
        <w:jc w:val="both"/>
        <w:rPr>
          <w:rFonts w:ascii="Arial" w:hAnsi="Arial" w:cs="Arial"/>
        </w:rPr>
      </w:pPr>
    </w:p>
    <w:p w:rsidR="00825088" w:rsidRDefault="00AB3346" w:rsidP="00DD24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 potřeby projektu LM2018135, Český sociálněvědní datový archiv (CSDA) u V</w:t>
      </w:r>
      <w:r w:rsidR="00DD24D4">
        <w:rPr>
          <w:rFonts w:ascii="Arial" w:hAnsi="Arial" w:cs="Arial"/>
        </w:rPr>
        <w:t xml:space="preserve">ás objednáváme následující práce, které nejsou </w:t>
      </w:r>
      <w:r w:rsidR="00DD24D4" w:rsidRPr="00DD24D4">
        <w:rPr>
          <w:rFonts w:ascii="Arial" w:hAnsi="Arial" w:cs="Arial"/>
        </w:rPr>
        <w:t>obsaženy v paušálním poplatku</w:t>
      </w:r>
      <w:r w:rsidR="00DD24D4">
        <w:rPr>
          <w:rFonts w:ascii="Arial" w:hAnsi="Arial" w:cs="Arial"/>
        </w:rPr>
        <w:t xml:space="preserve"> sjednaného na základě smlouvy </w:t>
      </w:r>
      <w:r w:rsidR="00DD24D4" w:rsidRPr="00DD24D4">
        <w:rPr>
          <w:rFonts w:ascii="Arial" w:hAnsi="Arial" w:cs="Arial"/>
        </w:rPr>
        <w:t>o poskytování služeb podpory</w:t>
      </w:r>
      <w:r w:rsidR="00DD24D4">
        <w:rPr>
          <w:rFonts w:ascii="Arial" w:hAnsi="Arial" w:cs="Arial"/>
        </w:rPr>
        <w:t xml:space="preserve"> č. </w:t>
      </w:r>
      <w:r w:rsidR="00DD24D4" w:rsidRPr="00DD24D4">
        <w:rPr>
          <w:rFonts w:ascii="Arial" w:hAnsi="Arial" w:cs="Arial"/>
        </w:rPr>
        <w:t>2022/0103</w:t>
      </w:r>
      <w:r w:rsidR="00DD24D4">
        <w:rPr>
          <w:rFonts w:ascii="Arial" w:hAnsi="Arial" w:cs="Arial"/>
        </w:rPr>
        <w:t xml:space="preserve">. Sjednaná cena je pro tyto účely </w:t>
      </w:r>
      <w:r w:rsidR="00DD24D4" w:rsidRPr="00DD24D4">
        <w:rPr>
          <w:rFonts w:ascii="Arial" w:hAnsi="Arial" w:cs="Arial"/>
        </w:rPr>
        <w:t>1 250,- Kč / 1 hod.</w:t>
      </w:r>
      <w:r w:rsidR="001C0E22">
        <w:rPr>
          <w:rFonts w:ascii="Arial" w:hAnsi="Arial" w:cs="Arial"/>
        </w:rPr>
        <w:t xml:space="preserve"> bez DPH</w:t>
      </w:r>
      <w:r w:rsidR="00DD24D4" w:rsidRPr="00DD24D4">
        <w:rPr>
          <w:rFonts w:ascii="Arial" w:hAnsi="Arial" w:cs="Arial"/>
        </w:rPr>
        <w:t xml:space="preserve"> </w:t>
      </w:r>
      <w:r w:rsidR="009B35A5">
        <w:rPr>
          <w:rFonts w:ascii="Arial" w:hAnsi="Arial" w:cs="Arial"/>
        </w:rPr>
        <w:t>Jedná se o:</w:t>
      </w:r>
    </w:p>
    <w:p w:rsidR="00DD24D4" w:rsidRDefault="009B35A5" w:rsidP="00DD24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ci rozšiřujícího modulu webových stránek na správu a zveřejnění zodpovězených dotazů uživatelů CSDA</w:t>
      </w:r>
    </w:p>
    <w:p w:rsidR="009B35A5" w:rsidRPr="00DD24D4" w:rsidRDefault="009B35A5" w:rsidP="00DD24D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práce na webovém serveru CSDA a datovém katalogu</w:t>
      </w:r>
    </w:p>
    <w:p w:rsidR="00AB3346" w:rsidRDefault="00AB3346" w:rsidP="00282864">
      <w:pPr>
        <w:rPr>
          <w:rFonts w:ascii="Arial" w:hAnsi="Arial" w:cs="Arial"/>
        </w:rPr>
      </w:pPr>
    </w:p>
    <w:p w:rsidR="00555DED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:rsidR="00AB3346" w:rsidRDefault="00AB3346" w:rsidP="00AB3346">
      <w:pPr>
        <w:rPr>
          <w:rFonts w:ascii="Arial" w:hAnsi="Arial" w:cs="Arial"/>
        </w:rPr>
      </w:pPr>
      <w:r w:rsidRPr="002542F8">
        <w:rPr>
          <w:rFonts w:ascii="Arial" w:hAnsi="Arial" w:cs="Arial"/>
        </w:rPr>
        <w:t xml:space="preserve">Celková cena </w:t>
      </w:r>
      <w:r w:rsidRPr="000139DA">
        <w:rPr>
          <w:rFonts w:ascii="Arial" w:hAnsi="Arial" w:cs="Arial"/>
        </w:rPr>
        <w:t xml:space="preserve">nepřesáhne </w:t>
      </w:r>
      <w:r w:rsidR="001C0E22">
        <w:rPr>
          <w:rFonts w:ascii="Arial" w:hAnsi="Arial" w:cs="Arial"/>
        </w:rPr>
        <w:t>1</w:t>
      </w:r>
      <w:r w:rsidR="00EA05B2">
        <w:rPr>
          <w:rFonts w:ascii="Arial" w:hAnsi="Arial" w:cs="Arial"/>
        </w:rPr>
        <w:t>6</w:t>
      </w:r>
      <w:r w:rsidR="001C0E22" w:rsidRPr="000139DA">
        <w:rPr>
          <w:rFonts w:ascii="Arial" w:hAnsi="Arial" w:cs="Arial"/>
        </w:rPr>
        <w:t xml:space="preserve"> </w:t>
      </w:r>
      <w:r w:rsidRPr="000139DA">
        <w:rPr>
          <w:rFonts w:ascii="Arial" w:hAnsi="Arial" w:cs="Arial"/>
        </w:rPr>
        <w:t>000 Kč (</w:t>
      </w:r>
      <w:r w:rsidR="00155D6E">
        <w:rPr>
          <w:rFonts w:ascii="Arial" w:hAnsi="Arial" w:cs="Arial"/>
        </w:rPr>
        <w:t>bez</w:t>
      </w:r>
      <w:r>
        <w:rPr>
          <w:rFonts w:ascii="Arial" w:hAnsi="Arial" w:cs="Arial"/>
        </w:rPr>
        <w:t xml:space="preserve"> </w:t>
      </w:r>
      <w:r w:rsidRPr="000139DA">
        <w:rPr>
          <w:rFonts w:ascii="Arial" w:hAnsi="Arial" w:cs="Arial"/>
        </w:rPr>
        <w:t>DPH).</w:t>
      </w:r>
    </w:p>
    <w:p w:rsidR="00AB3346" w:rsidRDefault="00AB3346" w:rsidP="00AB3346">
      <w:pPr>
        <w:rPr>
          <w:rFonts w:ascii="Arial" w:hAnsi="Arial" w:cs="Arial"/>
        </w:rPr>
      </w:pPr>
    </w:p>
    <w:p w:rsidR="00AB3346" w:rsidRDefault="00AB3346" w:rsidP="00AB33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K řešení projektu LM2018135 </w:t>
      </w:r>
      <w:r w:rsidRPr="00DC01C8">
        <w:rPr>
          <w:rFonts w:ascii="Arial" w:hAnsi="Arial" w:cs="Arial"/>
        </w:rPr>
        <w:t>byla poskytnuta dotace MŠMT z prostředků účelové podpory v</w:t>
      </w:r>
      <w:r>
        <w:rPr>
          <w:rFonts w:ascii="Arial" w:hAnsi="Arial" w:cs="Arial"/>
        </w:rPr>
        <w:t>elkých výzkumných infrastruktur.</w:t>
      </w:r>
    </w:p>
    <w:p w:rsidR="00555DED" w:rsidRDefault="00555DED" w:rsidP="00555DED">
      <w:pPr>
        <w:rPr>
          <w:rFonts w:ascii="Arial" w:hAnsi="Arial" w:cs="Arial"/>
          <w:b/>
        </w:rPr>
      </w:pPr>
    </w:p>
    <w:p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Pr="00FA268E">
        <w:rPr>
          <w:rFonts w:ascii="Arial" w:hAnsi="Arial" w:cs="Arial"/>
        </w:rPr>
        <w:t xml:space="preserve"> </w:t>
      </w:r>
      <w:r w:rsidR="00AB3346">
        <w:rPr>
          <w:rFonts w:ascii="Arial" w:hAnsi="Arial" w:cs="Arial"/>
        </w:rPr>
        <w:t>400073</w:t>
      </w:r>
    </w:p>
    <w:p w:rsidR="00555DED" w:rsidRDefault="00555DED" w:rsidP="00555DED">
      <w:pPr>
        <w:rPr>
          <w:rFonts w:ascii="Arial" w:hAnsi="Arial" w:cs="Arial"/>
        </w:rPr>
      </w:pPr>
    </w:p>
    <w:p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DD24D4">
        <w:rPr>
          <w:rFonts w:ascii="Arial" w:hAnsi="Arial" w:cs="Arial"/>
        </w:rPr>
        <w:t>2</w:t>
      </w:r>
      <w:r w:rsidR="00161673">
        <w:rPr>
          <w:rFonts w:ascii="Arial" w:hAnsi="Arial" w:cs="Arial"/>
        </w:rPr>
        <w:t>.</w:t>
      </w:r>
      <w:r w:rsidR="00DD24D4">
        <w:rPr>
          <w:rFonts w:ascii="Arial" w:hAnsi="Arial" w:cs="Arial"/>
        </w:rPr>
        <w:t>1</w:t>
      </w:r>
      <w:r w:rsidR="00161673">
        <w:rPr>
          <w:rFonts w:ascii="Arial" w:hAnsi="Arial" w:cs="Arial"/>
        </w:rPr>
        <w:t>2</w:t>
      </w:r>
      <w:r w:rsidRPr="00FA268E">
        <w:rPr>
          <w:rFonts w:ascii="Arial" w:hAnsi="Arial" w:cs="Arial"/>
        </w:rPr>
        <w:t>. 20</w:t>
      </w:r>
      <w:r w:rsidR="00161673">
        <w:rPr>
          <w:rFonts w:ascii="Arial" w:hAnsi="Arial" w:cs="Arial"/>
        </w:rPr>
        <w:t>22</w:t>
      </w:r>
    </w:p>
    <w:p w:rsidR="00555DED" w:rsidRDefault="00555DED" w:rsidP="00555DED">
      <w:pPr>
        <w:rPr>
          <w:rFonts w:ascii="Arial" w:hAnsi="Arial" w:cs="Arial"/>
          <w:b/>
        </w:rPr>
      </w:pPr>
      <w:r w:rsidRPr="00FA268E">
        <w:rPr>
          <w:rFonts w:ascii="Arial" w:hAnsi="Arial" w:cs="Arial"/>
        </w:rPr>
        <w:br/>
      </w:r>
    </w:p>
    <w:p w:rsidR="00555DED" w:rsidRPr="00FA268E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Pr="00FA268E">
        <w:rPr>
          <w:rFonts w:ascii="Arial" w:hAnsi="Arial" w:cs="Arial"/>
          <w:b/>
        </w:rPr>
        <w:t xml:space="preserve">: </w:t>
      </w:r>
      <w:r w:rsidR="00161673">
        <w:rPr>
          <w:rFonts w:ascii="Arial" w:hAnsi="Arial" w:cs="Arial"/>
        </w:rPr>
        <w:t>Ilona Trtíková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555DED">
      <w:pPr>
        <w:jc w:val="both"/>
        <w:rPr>
          <w:rFonts w:ascii="Arial" w:hAnsi="Arial" w:cs="Arial"/>
        </w:rPr>
      </w:pPr>
    </w:p>
    <w:p w:rsidR="00EF0A4D" w:rsidRDefault="00EF0A4D">
      <w:pPr>
        <w:rPr>
          <w:rFonts w:ascii="Arial" w:hAnsi="Arial" w:cs="Arial"/>
        </w:rPr>
      </w:pPr>
    </w:p>
    <w:p w:rsidR="00EF0A4D" w:rsidRPr="00EF0A4D" w:rsidRDefault="00EF0A4D" w:rsidP="00EF0A4D">
      <w:pPr>
        <w:rPr>
          <w:rFonts w:ascii="Arial" w:hAnsi="Arial" w:cs="Arial"/>
        </w:rPr>
      </w:pPr>
    </w:p>
    <w:p w:rsidR="00A875F3" w:rsidRPr="00EF0A4D" w:rsidRDefault="00EF0A4D" w:rsidP="00EF0A4D">
      <w:pPr>
        <w:tabs>
          <w:tab w:val="left" w:pos="27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875F3" w:rsidRPr="00EF0A4D" w:rsidSect="00E967CE">
      <w:headerReference w:type="default" r:id="rId8"/>
      <w:footerReference w:type="default" r:id="rId9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C4" w:rsidRDefault="009816C4" w:rsidP="00B526FA">
      <w:pPr>
        <w:spacing w:after="0" w:line="240" w:lineRule="auto"/>
      </w:pPr>
      <w:r>
        <w:separator/>
      </w:r>
    </w:p>
  </w:endnote>
  <w:endnote w:type="continuationSeparator" w:id="0">
    <w:p w:rsidR="009816C4" w:rsidRDefault="009816C4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46" w:rsidRDefault="00AB3346"/>
  <w:p w:rsidR="00AB3346" w:rsidRDefault="00AB3346">
    <w:r>
      <w:rPr>
        <w:noProof/>
        <w:lang w:eastAsia="cs-CZ"/>
      </w:rPr>
      <w:drawing>
        <wp:inline distT="0" distB="0" distL="0" distR="0" wp14:anchorId="1BF9622B" wp14:editId="4937DB45">
          <wp:extent cx="2098037" cy="10477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SMT_logotyp_text_CMYK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03" cy="105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3346" w:rsidRDefault="00AB3346"/>
  <w:p w:rsidR="00AB3346" w:rsidRDefault="00AB3346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AB3346">
      <w:trPr>
        <w:trHeight w:val="851"/>
      </w:trPr>
      <w:tc>
        <w:tcPr>
          <w:tcW w:w="3279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1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B73A3C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B73A3C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9816C4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2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C4" w:rsidRDefault="009816C4" w:rsidP="00B526FA">
      <w:pPr>
        <w:spacing w:after="0" w:line="240" w:lineRule="auto"/>
      </w:pPr>
      <w:r>
        <w:separator/>
      </w:r>
    </w:p>
  </w:footnote>
  <w:footnote w:type="continuationSeparator" w:id="0">
    <w:p w:rsidR="009816C4" w:rsidRDefault="009816C4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9816C4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221A3"/>
    <w:multiLevelType w:val="hybridMultilevel"/>
    <w:tmpl w:val="47CE26E6"/>
    <w:lvl w:ilvl="0" w:tplc="806AC0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26DBF"/>
    <w:multiLevelType w:val="hybridMultilevel"/>
    <w:tmpl w:val="EF787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6031F"/>
    <w:rsid w:val="00071252"/>
    <w:rsid w:val="000C488B"/>
    <w:rsid w:val="000D3B8E"/>
    <w:rsid w:val="000F000E"/>
    <w:rsid w:val="00155D6E"/>
    <w:rsid w:val="00161673"/>
    <w:rsid w:val="001C0E22"/>
    <w:rsid w:val="00230D72"/>
    <w:rsid w:val="0026504F"/>
    <w:rsid w:val="00276E07"/>
    <w:rsid w:val="00282864"/>
    <w:rsid w:val="00294C42"/>
    <w:rsid w:val="00301660"/>
    <w:rsid w:val="00346C0E"/>
    <w:rsid w:val="00353A8B"/>
    <w:rsid w:val="00400AD4"/>
    <w:rsid w:val="004131D1"/>
    <w:rsid w:val="00414B6D"/>
    <w:rsid w:val="0050051C"/>
    <w:rsid w:val="005037A2"/>
    <w:rsid w:val="00555DED"/>
    <w:rsid w:val="00576567"/>
    <w:rsid w:val="005A1B3D"/>
    <w:rsid w:val="00614EC1"/>
    <w:rsid w:val="0063642B"/>
    <w:rsid w:val="006977F3"/>
    <w:rsid w:val="006A09DF"/>
    <w:rsid w:val="008147C7"/>
    <w:rsid w:val="008167D1"/>
    <w:rsid w:val="00825088"/>
    <w:rsid w:val="008A5611"/>
    <w:rsid w:val="009256A8"/>
    <w:rsid w:val="009816C4"/>
    <w:rsid w:val="009B35A5"/>
    <w:rsid w:val="009E4E68"/>
    <w:rsid w:val="00A83049"/>
    <w:rsid w:val="00A875F3"/>
    <w:rsid w:val="00AB3346"/>
    <w:rsid w:val="00AE1012"/>
    <w:rsid w:val="00B26E82"/>
    <w:rsid w:val="00B526FA"/>
    <w:rsid w:val="00B73A3C"/>
    <w:rsid w:val="00BC6B14"/>
    <w:rsid w:val="00BE3D91"/>
    <w:rsid w:val="00C6637B"/>
    <w:rsid w:val="00CF2475"/>
    <w:rsid w:val="00D15EB9"/>
    <w:rsid w:val="00D35E17"/>
    <w:rsid w:val="00DD24D4"/>
    <w:rsid w:val="00E20775"/>
    <w:rsid w:val="00E528B2"/>
    <w:rsid w:val="00E613A8"/>
    <w:rsid w:val="00E967CE"/>
    <w:rsid w:val="00EA05B2"/>
    <w:rsid w:val="00ED2F9A"/>
    <w:rsid w:val="00ED6EC9"/>
    <w:rsid w:val="00EF0A4D"/>
    <w:rsid w:val="00FA268E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160359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3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3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2BAA-F50F-4F6F-8290-298F0EA1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Ilona Trtíková</cp:lastModifiedBy>
  <cp:revision>2</cp:revision>
  <cp:lastPrinted>2018-09-24T09:40:00Z</cp:lastPrinted>
  <dcterms:created xsi:type="dcterms:W3CDTF">2022-12-02T13:34:00Z</dcterms:created>
  <dcterms:modified xsi:type="dcterms:W3CDTF">2022-12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0ec2c5a377266e8756a9a54b35a28d4758fcc41da88b3fab2485ad025ff88f</vt:lpwstr>
  </property>
</Properties>
</file>